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Default="006C1B79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28E3" w:rsidRPr="00887748" w:rsidRDefault="000A28E3" w:rsidP="000A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5A1B6A" w:rsidRDefault="006C1B79" w:rsidP="00FA3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CE17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3C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616BED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.12.20</w:t>
      </w:r>
      <w:r w:rsidR="00C23582">
        <w:rPr>
          <w:rFonts w:ascii="Times New Roman" w:hAnsi="Times New Roman" w:cs="Times New Roman"/>
          <w:sz w:val="24"/>
          <w:szCs w:val="24"/>
        </w:rPr>
        <w:t>2</w:t>
      </w:r>
      <w:r w:rsidR="007C5C62">
        <w:rPr>
          <w:rFonts w:ascii="Times New Roman" w:hAnsi="Times New Roman" w:cs="Times New Roman"/>
          <w:sz w:val="24"/>
          <w:szCs w:val="24"/>
        </w:rPr>
        <w:t>2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20D">
        <w:rPr>
          <w:rFonts w:ascii="Times New Roman" w:hAnsi="Times New Roman" w:cs="Times New Roman"/>
          <w:sz w:val="24"/>
          <w:szCs w:val="24"/>
        </w:rPr>
        <w:t>48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</w:t>
      </w:r>
      <w:r w:rsidR="00A95E77">
        <w:rPr>
          <w:rFonts w:ascii="Times New Roman" w:hAnsi="Times New Roman" w:cs="Times New Roman"/>
          <w:sz w:val="24"/>
          <w:szCs w:val="24"/>
        </w:rPr>
        <w:t>3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A95E77">
        <w:rPr>
          <w:rFonts w:ascii="Times New Roman" w:hAnsi="Times New Roman" w:cs="Times New Roman"/>
          <w:sz w:val="24"/>
          <w:szCs w:val="24"/>
        </w:rPr>
        <w:t>80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5E77">
        <w:rPr>
          <w:rFonts w:ascii="Times New Roman" w:hAnsi="Times New Roman" w:cs="Times New Roman"/>
          <w:sz w:val="24"/>
          <w:szCs w:val="24"/>
        </w:rPr>
        <w:t>7</w:t>
      </w:r>
      <w:r w:rsidR="005368D9"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9"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68D9" w:rsidRPr="005368D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A28E3"/>
    <w:rsid w:val="000C7748"/>
    <w:rsid w:val="000D4912"/>
    <w:rsid w:val="000F778A"/>
    <w:rsid w:val="0018118D"/>
    <w:rsid w:val="002966B0"/>
    <w:rsid w:val="004010CF"/>
    <w:rsid w:val="0040558B"/>
    <w:rsid w:val="0042674F"/>
    <w:rsid w:val="005368D9"/>
    <w:rsid w:val="005561F8"/>
    <w:rsid w:val="005862D7"/>
    <w:rsid w:val="005A1B6A"/>
    <w:rsid w:val="00616BED"/>
    <w:rsid w:val="006703C7"/>
    <w:rsid w:val="006A2F5E"/>
    <w:rsid w:val="006B0F5D"/>
    <w:rsid w:val="006C1B79"/>
    <w:rsid w:val="00705DDC"/>
    <w:rsid w:val="007C5C62"/>
    <w:rsid w:val="007F74C8"/>
    <w:rsid w:val="00820F92"/>
    <w:rsid w:val="00847459"/>
    <w:rsid w:val="00887748"/>
    <w:rsid w:val="009351D8"/>
    <w:rsid w:val="009B1F5F"/>
    <w:rsid w:val="00A95E77"/>
    <w:rsid w:val="00AB6590"/>
    <w:rsid w:val="00AE28E9"/>
    <w:rsid w:val="00AE7883"/>
    <w:rsid w:val="00BD72EA"/>
    <w:rsid w:val="00C23582"/>
    <w:rsid w:val="00C346C8"/>
    <w:rsid w:val="00CA5D2C"/>
    <w:rsid w:val="00CE17B4"/>
    <w:rsid w:val="00D10F6D"/>
    <w:rsid w:val="00D42428"/>
    <w:rsid w:val="00DD29DB"/>
    <w:rsid w:val="00DF623E"/>
    <w:rsid w:val="00E25CA1"/>
    <w:rsid w:val="00E965B5"/>
    <w:rsid w:val="00EC520D"/>
    <w:rsid w:val="00F42096"/>
    <w:rsid w:val="00FA3C52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E249-2D8C-42A0-8172-F9EB913D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7821</cp:lastModifiedBy>
  <cp:revision>6</cp:revision>
  <dcterms:created xsi:type="dcterms:W3CDTF">2023-04-04T08:47:00Z</dcterms:created>
  <dcterms:modified xsi:type="dcterms:W3CDTF">2023-04-04T13:19:00Z</dcterms:modified>
</cp:coreProperties>
</file>